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4B" w:rsidRPr="00B72AB8" w:rsidRDefault="004E730C" w:rsidP="00C5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36E" w:rsidRPr="008000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23E1" w:rsidRPr="008000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00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623E1" w:rsidRPr="00800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236E" w:rsidRPr="008000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41CA" w:rsidRPr="00B72AB8">
        <w:rPr>
          <w:rFonts w:ascii="Times New Roman" w:hAnsi="Times New Roman" w:cs="Times New Roman"/>
          <w:b/>
          <w:sz w:val="28"/>
          <w:szCs w:val="28"/>
        </w:rPr>
        <w:t>Уважаемые собственники помещений</w:t>
      </w:r>
      <w:r w:rsidR="00C50E8D" w:rsidRPr="00B72AB8">
        <w:rPr>
          <w:rFonts w:ascii="Times New Roman" w:hAnsi="Times New Roman" w:cs="Times New Roman"/>
          <w:b/>
          <w:sz w:val="28"/>
          <w:szCs w:val="28"/>
        </w:rPr>
        <w:t>!</w:t>
      </w:r>
    </w:p>
    <w:p w:rsidR="007F1606" w:rsidRPr="00B72AB8" w:rsidRDefault="00C50E8D" w:rsidP="001250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AB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C7E80" w:rsidRPr="00B72AB8">
        <w:rPr>
          <w:rFonts w:ascii="Times New Roman" w:hAnsi="Times New Roman" w:cs="Times New Roman"/>
          <w:b/>
          <w:sz w:val="28"/>
          <w:szCs w:val="28"/>
        </w:rPr>
        <w:t>26</w:t>
      </w:r>
      <w:r w:rsidRPr="00B72AB8">
        <w:rPr>
          <w:rFonts w:ascii="Times New Roman" w:hAnsi="Times New Roman" w:cs="Times New Roman"/>
          <w:b/>
          <w:sz w:val="28"/>
          <w:szCs w:val="28"/>
        </w:rPr>
        <w:t>.0</w:t>
      </w:r>
      <w:r w:rsidR="005C7E80" w:rsidRPr="00B72AB8">
        <w:rPr>
          <w:rFonts w:ascii="Times New Roman" w:hAnsi="Times New Roman" w:cs="Times New Roman"/>
          <w:b/>
          <w:sz w:val="28"/>
          <w:szCs w:val="28"/>
        </w:rPr>
        <w:t>8</w:t>
      </w:r>
      <w:r w:rsidRPr="00B72AB8">
        <w:rPr>
          <w:rFonts w:ascii="Times New Roman" w:hAnsi="Times New Roman" w:cs="Times New Roman"/>
          <w:b/>
          <w:sz w:val="28"/>
          <w:szCs w:val="28"/>
        </w:rPr>
        <w:t>.</w:t>
      </w:r>
      <w:r w:rsidR="00BB567D" w:rsidRPr="00B72AB8">
        <w:rPr>
          <w:rFonts w:ascii="Times New Roman" w:hAnsi="Times New Roman" w:cs="Times New Roman"/>
          <w:b/>
          <w:sz w:val="28"/>
          <w:szCs w:val="28"/>
        </w:rPr>
        <w:t>2</w:t>
      </w:r>
      <w:r w:rsidR="005C7E80" w:rsidRPr="00B72AB8">
        <w:rPr>
          <w:rFonts w:ascii="Times New Roman" w:hAnsi="Times New Roman" w:cs="Times New Roman"/>
          <w:b/>
          <w:sz w:val="28"/>
          <w:szCs w:val="28"/>
        </w:rPr>
        <w:t>2</w:t>
      </w:r>
      <w:r w:rsidR="001250A6" w:rsidRPr="00B72AB8"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r w:rsidR="005C7E80" w:rsidRPr="00B72AB8">
        <w:rPr>
          <w:rFonts w:ascii="Times New Roman" w:hAnsi="Times New Roman" w:cs="Times New Roman"/>
          <w:b/>
          <w:sz w:val="28"/>
          <w:szCs w:val="28"/>
        </w:rPr>
        <w:t>отсутствия второго</w:t>
      </w:r>
      <w:r w:rsidR="001250A6" w:rsidRPr="00B72AB8">
        <w:rPr>
          <w:rFonts w:ascii="Times New Roman" w:hAnsi="Times New Roman" w:cs="Times New Roman"/>
          <w:b/>
          <w:sz w:val="28"/>
          <w:szCs w:val="28"/>
        </w:rPr>
        <w:t xml:space="preserve"> кассира</w:t>
      </w:r>
      <w:r w:rsidRPr="00B72AB8">
        <w:rPr>
          <w:rFonts w:ascii="Times New Roman" w:hAnsi="Times New Roman" w:cs="Times New Roman"/>
          <w:b/>
          <w:sz w:val="28"/>
          <w:szCs w:val="28"/>
        </w:rPr>
        <w:t xml:space="preserve"> изменен график работы кассы предприятия</w:t>
      </w:r>
      <w:r w:rsidRPr="00B72A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923" w:type="dxa"/>
        <w:tblInd w:w="93" w:type="dxa"/>
        <w:tblLook w:val="04A0" w:firstRow="1" w:lastRow="0" w:firstColumn="1" w:lastColumn="0" w:noHBand="0" w:noVBand="1"/>
      </w:tblPr>
      <w:tblGrid>
        <w:gridCol w:w="10054"/>
        <w:gridCol w:w="1869"/>
      </w:tblGrid>
      <w:tr w:rsidR="00C50E8D" w:rsidRPr="00E95191" w:rsidTr="00073671">
        <w:trPr>
          <w:trHeight w:val="255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E8D" w:rsidRPr="002B40AC" w:rsidRDefault="00A92421" w:rsidP="00C5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0AC">
              <w:rPr>
                <w:rFonts w:ascii="Times New Roman" w:hAnsi="Times New Roman" w:cs="Times New Roman"/>
                <w:sz w:val="28"/>
                <w:szCs w:val="28"/>
              </w:rPr>
              <w:t>Провести о</w:t>
            </w:r>
            <w:r w:rsidR="00C50E8D" w:rsidRPr="002B40AC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2B40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0E8D" w:rsidRPr="002B40AC">
              <w:rPr>
                <w:rFonts w:ascii="Times New Roman" w:hAnsi="Times New Roman" w:cs="Times New Roman"/>
                <w:sz w:val="28"/>
                <w:szCs w:val="28"/>
              </w:rPr>
              <w:t xml:space="preserve"> вы сможете:</w:t>
            </w: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599"/>
              <w:gridCol w:w="3118"/>
              <w:gridCol w:w="4111"/>
            </w:tblGrid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.08.2022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.08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8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8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.08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.08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  <w:tr w:rsidR="00B72AB8" w:rsidRPr="00B72AB8" w:rsidTr="002B40AC">
              <w:trPr>
                <w:trHeight w:val="315"/>
              </w:trPr>
              <w:tc>
                <w:tcPr>
                  <w:tcW w:w="25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9.20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2AB8" w:rsidRPr="00B72AB8" w:rsidRDefault="00B72AB8" w:rsidP="00B7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2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00-20.00</w:t>
                  </w:r>
                </w:p>
              </w:tc>
            </w:tr>
          </w:tbl>
          <w:p w:rsidR="008000A6" w:rsidRPr="002B40AC" w:rsidRDefault="008000A6" w:rsidP="00C5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E8D" w:rsidRPr="00C50E8D" w:rsidRDefault="00C50E8D" w:rsidP="00C5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50E8D" w:rsidRPr="00C50E8D" w:rsidTr="00073671">
        <w:trPr>
          <w:trHeight w:val="255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E8D" w:rsidRPr="00C50E8D" w:rsidRDefault="00C50E8D" w:rsidP="00C5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E8D" w:rsidRPr="00C50E8D" w:rsidRDefault="00C50E8D" w:rsidP="00C5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50E8D" w:rsidRPr="00C50E8D" w:rsidTr="00073671">
        <w:trPr>
          <w:trHeight w:val="255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0AC" w:rsidRPr="006810B6" w:rsidRDefault="002B40AC" w:rsidP="002B4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0B6">
              <w:rPr>
                <w:rFonts w:ascii="Times New Roman" w:hAnsi="Times New Roman" w:cs="Times New Roman"/>
                <w:sz w:val="28"/>
                <w:szCs w:val="28"/>
              </w:rPr>
              <w:t>Перерыв на обед: 13.00-13.45</w:t>
            </w:r>
          </w:p>
          <w:p w:rsidR="002B40AC" w:rsidRPr="006810B6" w:rsidRDefault="002B40AC" w:rsidP="002B4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0B6">
              <w:rPr>
                <w:rFonts w:ascii="Times New Roman" w:hAnsi="Times New Roman" w:cs="Times New Roman"/>
                <w:sz w:val="28"/>
                <w:szCs w:val="28"/>
              </w:rPr>
              <w:t>Технический перерыв: 10.00-10.20; 16.00-16.20</w:t>
            </w:r>
          </w:p>
          <w:p w:rsidR="00C50E8D" w:rsidRPr="006810B6" w:rsidRDefault="002B40AC" w:rsidP="000736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0B6">
              <w:rPr>
                <w:rFonts w:ascii="Times New Roman" w:hAnsi="Times New Roman" w:cs="Times New Roman"/>
                <w:sz w:val="28"/>
                <w:szCs w:val="28"/>
              </w:rPr>
              <w:t>Администрация АО «УК» Микрорайон Волгоградс</w:t>
            </w:r>
            <w:r w:rsidR="0007367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681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E8D" w:rsidRPr="002B40AC" w:rsidRDefault="00C50E8D" w:rsidP="002B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36E" w:rsidRDefault="0054236E" w:rsidP="002B40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4236E" w:rsidSect="00073671">
      <w:pgSz w:w="11906" w:h="16838"/>
      <w:pgMar w:top="238" w:right="737" w:bottom="1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D2"/>
    <w:rsid w:val="00073671"/>
    <w:rsid w:val="000B41CA"/>
    <w:rsid w:val="001250A6"/>
    <w:rsid w:val="00156518"/>
    <w:rsid w:val="0026626E"/>
    <w:rsid w:val="002B40AC"/>
    <w:rsid w:val="004A39D2"/>
    <w:rsid w:val="004B4971"/>
    <w:rsid w:val="004C5A66"/>
    <w:rsid w:val="004E730C"/>
    <w:rsid w:val="0054236E"/>
    <w:rsid w:val="00543E8D"/>
    <w:rsid w:val="005C7E80"/>
    <w:rsid w:val="006810B6"/>
    <w:rsid w:val="007F1606"/>
    <w:rsid w:val="008000A6"/>
    <w:rsid w:val="009623E1"/>
    <w:rsid w:val="00A92421"/>
    <w:rsid w:val="00B72AB8"/>
    <w:rsid w:val="00BB567D"/>
    <w:rsid w:val="00C5074B"/>
    <w:rsid w:val="00C50E8D"/>
    <w:rsid w:val="00E6069B"/>
    <w:rsid w:val="00E9341C"/>
    <w:rsid w:val="00E95191"/>
    <w:rsid w:val="00F041B0"/>
    <w:rsid w:val="00FC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7620"/>
  <w15:docId w15:val="{7F79F4E2-8386-4529-AD51-980E506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2684-D5F5-4EDB-8850-E06D516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локова Елена Валерьевна</dc:creator>
  <cp:keywords/>
  <dc:description/>
  <cp:lastModifiedBy>Шолохова Наталья Сергеевна</cp:lastModifiedBy>
  <cp:revision>17</cp:revision>
  <cp:lastPrinted>2022-08-19T07:15:00Z</cp:lastPrinted>
  <dcterms:created xsi:type="dcterms:W3CDTF">2019-07-15T09:10:00Z</dcterms:created>
  <dcterms:modified xsi:type="dcterms:W3CDTF">2022-08-19T07:22:00Z</dcterms:modified>
</cp:coreProperties>
</file>